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731C" w14:textId="77777777" w:rsidR="005E5DE2" w:rsidRDefault="009E16E2" w:rsidP="0078700E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390B" wp14:editId="2D942913">
                <wp:simplePos x="0" y="0"/>
                <wp:positionH relativeFrom="column">
                  <wp:posOffset>47625</wp:posOffset>
                </wp:positionH>
                <wp:positionV relativeFrom="paragraph">
                  <wp:posOffset>-104775</wp:posOffset>
                </wp:positionV>
                <wp:extent cx="8001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8BEEC" w14:textId="77777777" w:rsidR="004326AE" w:rsidRPr="009E16E2" w:rsidRDefault="004326AE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3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-8.25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" filled="f" stroked="f" strokeweight=".5pt">
                <v:textbox>
                  <w:txbxContent>
                    <w:p w14:paraId="5DC8BEEC" w14:textId="77777777" w:rsidR="004326AE" w:rsidRPr="009E16E2" w:rsidRDefault="004326AE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78700E" w:rsidRPr="0078700E">
        <w:rPr>
          <w:rFonts w:ascii="BIZ UDゴシック" w:eastAsia="BIZ UDゴシック" w:hAnsi="BIZ UDゴシック" w:hint="eastAsia"/>
          <w:b/>
          <w:sz w:val="28"/>
          <w:szCs w:val="28"/>
        </w:rPr>
        <w:t>ヘルプマーク申込書</w:t>
      </w:r>
    </w:p>
    <w:p w14:paraId="754BF879" w14:textId="74AFEB88" w:rsidR="0078700E" w:rsidRPr="007B0658" w:rsidRDefault="00AC37E6" w:rsidP="007B0658">
      <w:pPr>
        <w:wordWrap w:val="0"/>
        <w:jc w:val="right"/>
        <w:rPr>
          <w:rFonts w:ascii="BIZ UDゴシック" w:eastAsia="BIZ UDゴシック" w:hAnsi="BIZ UDゴシック"/>
          <w:sz w:val="26"/>
          <w:szCs w:val="26"/>
          <w:u w:val="single"/>
        </w:rPr>
      </w:pP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もうしこみ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申込</w:t>
            </w:r>
          </w:rubyBase>
        </w:ruby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び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日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>：</w:t>
      </w:r>
      <w:r w:rsidR="008A5C98">
        <w:rPr>
          <w:rFonts w:ascii="BIZ UDゴシック" w:eastAsia="BIZ UDゴシック" w:hAnsi="BIZ UDゴシック" w:hint="eastAsia"/>
          <w:sz w:val="26"/>
          <w:szCs w:val="26"/>
          <w:u w:val="single"/>
        </w:rPr>
        <w:t>令和</w:t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</w:t>
      </w:r>
      <w:r w:rsidR="008A5C9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ねん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年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がつ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月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にち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日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966"/>
        <w:gridCol w:w="7548"/>
      </w:tblGrid>
      <w:tr w:rsidR="007B0658" w14:paraId="4C51A1E1" w14:textId="77777777" w:rsidTr="00530CCC">
        <w:trPr>
          <w:trHeight w:val="539"/>
        </w:trPr>
        <w:tc>
          <w:tcPr>
            <w:tcW w:w="2908" w:type="dxa"/>
            <w:gridSpan w:val="2"/>
            <w:vAlign w:val="center"/>
          </w:tcPr>
          <w:p w14:paraId="7E882B2C" w14:textId="77777777" w:rsidR="007B0658" w:rsidRPr="00F83DAF" w:rsidRDefault="00B47F7D" w:rsidP="00B47F7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交付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くぶん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48ED2282" w14:textId="77777777" w:rsidR="007B0658" w:rsidRPr="00F83DAF" w:rsidRDefault="00B47F7D" w:rsidP="00B47F7D">
            <w:pPr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しんき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新規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交付</w:t>
                  </w:r>
                </w:rubyBase>
              </w:ruby>
            </w:r>
            <w:r w:rsidR="007B0658"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・　　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さい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再交付</w:t>
                  </w:r>
                </w:rubyBase>
              </w:ruby>
            </w:r>
          </w:p>
        </w:tc>
      </w:tr>
      <w:tr w:rsidR="002922D3" w14:paraId="4082E181" w14:textId="77777777" w:rsidTr="00530CCC">
        <w:trPr>
          <w:trHeight w:val="507"/>
        </w:trPr>
        <w:tc>
          <w:tcPr>
            <w:tcW w:w="942" w:type="dxa"/>
            <w:vMerge w:val="restart"/>
            <w:textDirection w:val="tbRlV"/>
            <w:vAlign w:val="bottom"/>
          </w:tcPr>
          <w:p w14:paraId="72BC079B" w14:textId="77777777" w:rsidR="002922D3" w:rsidRPr="00F83DAF" w:rsidRDefault="002922D3" w:rsidP="002922D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</w:p>
        </w:tc>
        <w:tc>
          <w:tcPr>
            <w:tcW w:w="1966" w:type="dxa"/>
          </w:tcPr>
          <w:p w14:paraId="327CC177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2922D3" w:rsidRPr="00AB7916">
                    <w:rPr>
                      <w:rFonts w:ascii="BIZ UDゴシック" w:eastAsia="BIZ UDゴシック" w:hAnsi="BIZ UDゴシック"/>
                      <w:sz w:val="11"/>
                    </w:rPr>
                    <w:t>じゅうしょ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7716CB51" w14:textId="21B34021" w:rsidR="002922D3" w:rsidRPr="004A6B83" w:rsidRDefault="008A5C98" w:rsidP="002922D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玉名郡長洲町</w:t>
            </w:r>
            <w:r w:rsidR="002922D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 </w:t>
            </w:r>
          </w:p>
        </w:tc>
      </w:tr>
      <w:tr w:rsidR="00530CCC" w14:paraId="4D973C58" w14:textId="77777777" w:rsidTr="00530CCC">
        <w:trPr>
          <w:trHeight w:val="644"/>
        </w:trPr>
        <w:tc>
          <w:tcPr>
            <w:tcW w:w="942" w:type="dxa"/>
            <w:vMerge/>
          </w:tcPr>
          <w:p w14:paraId="7811EE19" w14:textId="77777777" w:rsidR="00530CCC" w:rsidRPr="00F83DAF" w:rsidRDefault="00530CCC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  <w:vAlign w:val="center"/>
          </w:tcPr>
          <w:p w14:paraId="62E825EC" w14:textId="77777777" w:rsidR="00530CCC" w:rsidRPr="00530CCC" w:rsidRDefault="00530CCC" w:rsidP="00530CC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CCC" w:rsidRPr="00530CC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なまえ</w:t>
                  </w:r>
                </w:rt>
                <w:rubyBase>
                  <w:r w:rsidR="00530CC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7F03BDD9" w14:textId="77777777" w:rsidR="00530CCC" w:rsidRDefault="00530CCC" w:rsidP="002922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922D3" w14:paraId="627FD2ED" w14:textId="77777777" w:rsidTr="00B47F7D">
        <w:tc>
          <w:tcPr>
            <w:tcW w:w="942" w:type="dxa"/>
            <w:vMerge/>
          </w:tcPr>
          <w:p w14:paraId="3DF2E864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</w:tcPr>
          <w:p w14:paraId="2ACA17CD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B7916">
                    <w:rPr>
                      <w:rFonts w:ascii="BIZ UDゴシック" w:eastAsia="BIZ UDゴシック" w:hAnsi="BIZ UDゴシック"/>
                      <w:sz w:val="11"/>
                    </w:rPr>
                    <w:t>でんわばんご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25FFD44A" w14:textId="77777777" w:rsidR="002922D3" w:rsidRPr="00530CCC" w:rsidRDefault="00C628D0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2922D3" w14:paraId="24861D51" w14:textId="77777777" w:rsidTr="004A6B83">
        <w:tc>
          <w:tcPr>
            <w:tcW w:w="942" w:type="dxa"/>
            <w:vMerge/>
          </w:tcPr>
          <w:p w14:paraId="5CCBC934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</w:tcPr>
          <w:p w14:paraId="10F2BA71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ねんれ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4AE73FC4" w14:textId="77777777" w:rsidR="002922D3" w:rsidRPr="00F83DAF" w:rsidRDefault="002922D3" w:rsidP="002922D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１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いか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２０～３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４０～５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６０～７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８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いじょ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  <w:tr w:rsidR="002922D3" w14:paraId="7E203E17" w14:textId="77777777" w:rsidTr="00530CCC">
        <w:trPr>
          <w:trHeight w:val="3775"/>
        </w:trPr>
        <w:tc>
          <w:tcPr>
            <w:tcW w:w="942" w:type="dxa"/>
            <w:vMerge/>
          </w:tcPr>
          <w:p w14:paraId="481F8178" w14:textId="77777777"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  <w:vAlign w:val="center"/>
          </w:tcPr>
          <w:p w14:paraId="7BB6B8A6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えんじ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援助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や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はいり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配慮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ひつ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必要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とする</w:t>
            </w:r>
          </w:p>
          <w:p w14:paraId="2BD6B343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ょうた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状態</w:t>
                  </w:r>
                </w:rubyBase>
              </w:ruby>
            </w:r>
          </w:p>
          <w:p w14:paraId="66A7EE06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(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おも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な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ょうた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状態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BC2A00">
                    <w:rPr>
                      <w:rFonts w:ascii="BIZ UDゴシック" w:eastAsia="BIZ UDゴシック" w:hAnsi="BIZ UDゴシック"/>
                      <w:sz w:val="13"/>
                    </w:rPr>
                    <w:t>ひと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一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つ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BC2A00">
                    <w:rPr>
                      <w:rFonts w:ascii="BIZ UDゴシック" w:eastAsia="BIZ UDゴシック" w:hAnsi="BIZ UDゴシック"/>
                      <w:sz w:val="13"/>
                    </w:rPr>
                    <w:t>えら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選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び</w:t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に〇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をつけてください。)</w:t>
            </w:r>
          </w:p>
        </w:tc>
        <w:tc>
          <w:tcPr>
            <w:tcW w:w="7548" w:type="dxa"/>
          </w:tcPr>
          <w:p w14:paraId="53635078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しんたい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身体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１を選んだ方はあてはまる障がいに〇をつけてください。）</w:t>
            </w:r>
          </w:p>
          <w:p w14:paraId="2412E1D7" w14:textId="77777777" w:rsidR="002922D3" w:rsidRPr="002D6742" w:rsidRDefault="002922D3" w:rsidP="002922D3">
            <w:pPr>
              <w:spacing w:line="480" w:lineRule="exac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〔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しかく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視覚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ちょうかく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聴覚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おんせ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音声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げんご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言語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、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ないぶ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内部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〕</w:t>
            </w:r>
            <w:r w:rsidRPr="002D674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  <w:p w14:paraId="036EAB35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ちてき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はったつ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発達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</w:p>
          <w:p w14:paraId="47AAC946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せいしん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精神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</w:p>
          <w:p w14:paraId="7DF86508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なんび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難病</w:t>
                  </w:r>
                </w:rubyBase>
              </w:ruby>
            </w:r>
          </w:p>
          <w:p w14:paraId="3D48E59C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にんし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妊娠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  <w:p w14:paraId="309D5555" w14:textId="77777777"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６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181583">
                    <w:rPr>
                      <w:rFonts w:ascii="BIZ UDゴシック" w:eastAsia="BIZ UDゴシック" w:hAnsi="BIZ UDゴシック"/>
                      <w:sz w:val="11"/>
                    </w:rPr>
                    <w:t>にんち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認知症</w:t>
                  </w:r>
                </w:rubyBase>
              </w:ruby>
            </w:r>
          </w:p>
          <w:p w14:paraId="1EDF788B" w14:textId="77777777" w:rsidR="002922D3" w:rsidRPr="00BB571C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７.そ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（　　　　　　　　　　　　　　　　　　　　　）</w:t>
            </w:r>
          </w:p>
        </w:tc>
      </w:tr>
      <w:tr w:rsidR="002922D3" w14:paraId="5D6D3AA7" w14:textId="77777777" w:rsidTr="00530CCC">
        <w:trPr>
          <w:trHeight w:val="1477"/>
        </w:trPr>
        <w:tc>
          <w:tcPr>
            <w:tcW w:w="2908" w:type="dxa"/>
            <w:gridSpan w:val="2"/>
            <w:vAlign w:val="center"/>
          </w:tcPr>
          <w:p w14:paraId="35FAF124" w14:textId="77777777" w:rsidR="002922D3" w:rsidRPr="00F83DAF" w:rsidRDefault="002922D3" w:rsidP="002922D3">
            <w:pPr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もうしこみ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申込者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14:paraId="7701C46C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ほんに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本人</w:t>
                  </w:r>
                </w:rubyBase>
              </w:ruby>
            </w:r>
          </w:p>
          <w:p w14:paraId="19D954FA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だいりに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代理人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な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名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まえ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前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：　　　　　　　　　　　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 </w:t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  <w:p w14:paraId="419DCA78" w14:textId="77777777"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　　　（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と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0775F2">
                    <w:rPr>
                      <w:rFonts w:ascii="BIZ UDゴシック" w:eastAsia="BIZ UDゴシック" w:hAnsi="BIZ UDゴシック"/>
                      <w:sz w:val="11"/>
                    </w:rPr>
                    <w:t>かんけ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関係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：　　　　　　　　　　　　　　）　　　　　　　　　　　　　　　　　　</w:t>
            </w:r>
          </w:p>
        </w:tc>
      </w:tr>
      <w:tr w:rsidR="002922D3" w14:paraId="2EAFF0FE" w14:textId="77777777" w:rsidTr="00530CCC">
        <w:trPr>
          <w:trHeight w:val="2036"/>
        </w:trPr>
        <w:tc>
          <w:tcPr>
            <w:tcW w:w="2908" w:type="dxa"/>
            <w:gridSpan w:val="2"/>
            <w:vAlign w:val="center"/>
          </w:tcPr>
          <w:p w14:paraId="4270096F" w14:textId="77777777" w:rsidR="002922D3" w:rsidRPr="00F83DAF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ヘルプマーク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ばめ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場面</w:t>
                  </w:r>
                </w:rubyBase>
              </w:ruby>
            </w:r>
          </w:p>
          <w:p w14:paraId="5F26CF53" w14:textId="77777777" w:rsidR="002922D3" w:rsidRPr="00D83EFB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D83EFB">
              <w:rPr>
                <w:rFonts w:ascii="BIZ UDゴシック" w:eastAsia="BIZ UDゴシック" w:hAnsi="BIZ UDゴシック"/>
                <w:sz w:val="22"/>
              </w:rPr>
              <w:t>(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CB082F">
                    <w:rPr>
                      <w:rFonts w:ascii="BIZ UDゴシック" w:eastAsia="BIZ UDゴシック" w:hAnsi="BIZ UDゴシック"/>
                      <w:sz w:val="11"/>
                    </w:rPr>
                    <w:t>お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なものを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ひと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一つ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えら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選び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に〇をつけてください。)</w:t>
            </w:r>
          </w:p>
        </w:tc>
        <w:tc>
          <w:tcPr>
            <w:tcW w:w="7548" w:type="dxa"/>
            <w:vAlign w:val="center"/>
          </w:tcPr>
          <w:p w14:paraId="6EEC817C" w14:textId="77777777"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つね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常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に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け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た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帯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　２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でん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電車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・バス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と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こうきょ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公共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こうつ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交通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か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機関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とき</w:t>
            </w:r>
          </w:p>
          <w:p w14:paraId="02306631" w14:textId="77777777"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 xml:space="preserve">　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．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か　　 もの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買い物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するとき　４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あそ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遊び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行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くとき</w:t>
            </w:r>
          </w:p>
          <w:p w14:paraId="15CD07E5" w14:textId="77777777"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５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さいが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災害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時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ひなんじ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避難所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など</w:t>
            </w:r>
          </w:p>
          <w:p w14:paraId="75B4A878" w14:textId="77777777"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６．その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た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（　　　　　　　　　　　　　　　　　　　　）</w:t>
            </w:r>
          </w:p>
        </w:tc>
      </w:tr>
      <w:tr w:rsidR="002922D3" w14:paraId="792DE570" w14:textId="77777777" w:rsidTr="00530CCC">
        <w:trPr>
          <w:trHeight w:val="2008"/>
        </w:trPr>
        <w:tc>
          <w:tcPr>
            <w:tcW w:w="2908" w:type="dxa"/>
            <w:gridSpan w:val="2"/>
            <w:vAlign w:val="center"/>
          </w:tcPr>
          <w:p w14:paraId="2EBCFB3E" w14:textId="77777777" w:rsidR="002922D3" w:rsidRDefault="002922D3" w:rsidP="002922D3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7F0298">
              <w:rPr>
                <w:rFonts w:ascii="BIZ UDゴシック" w:eastAsia="BIZ UDゴシック" w:hAnsi="BIZ UDゴシック" w:hint="eastAsia"/>
                <w:sz w:val="22"/>
              </w:rPr>
              <w:t>ヘルプマークを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C58B6">
                    <w:rPr>
                      <w:rFonts w:ascii="BIZ UDゴシック" w:eastAsia="BIZ UDゴシック" w:hAnsi="BIZ UDゴシック"/>
                      <w:sz w:val="11"/>
                    </w:rPr>
                    <w:t>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t>った</w:t>
            </w:r>
          </w:p>
          <w:p w14:paraId="22FF517E" w14:textId="77777777" w:rsidR="002922D3" w:rsidRPr="007F0298" w:rsidRDefault="002922D3" w:rsidP="002922D3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7F0298">
              <w:rPr>
                <w:rFonts w:ascii="BIZ UDゴシック" w:eastAsia="BIZ UDゴシック" w:hAnsi="BIZ UDゴシック" w:hint="eastAsia"/>
                <w:sz w:val="22"/>
              </w:rPr>
              <w:t>きっかけ</w:t>
            </w:r>
          </w:p>
          <w:p w14:paraId="37E60BB1" w14:textId="77777777" w:rsidR="002922D3" w:rsidRPr="00D83EFB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D83EFB">
              <w:rPr>
                <w:rFonts w:ascii="BIZ UDゴシック" w:eastAsia="BIZ UDゴシック" w:hAnsi="BIZ UDゴシック"/>
                <w:sz w:val="22"/>
              </w:rPr>
              <w:t>(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CB082F">
                    <w:rPr>
                      <w:rFonts w:ascii="BIZ UDゴシック" w:eastAsia="BIZ UDゴシック" w:hAnsi="BIZ UDゴシック"/>
                      <w:sz w:val="11"/>
                    </w:rPr>
                    <w:t>お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なものを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ひと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一つ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えら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選び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に〇をつけてください。)</w:t>
            </w:r>
          </w:p>
        </w:tc>
        <w:tc>
          <w:tcPr>
            <w:tcW w:w="7548" w:type="dxa"/>
            <w:vAlign w:val="center"/>
          </w:tcPr>
          <w:p w14:paraId="0F5B52A1" w14:textId="77777777" w:rsidR="002922D3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け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ちょうそ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市町村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はっこ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発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こうほう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広報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やホームページ　２．チラシ・ポスター</w:t>
            </w:r>
          </w:p>
          <w:p w14:paraId="3D7DAF59" w14:textId="77777777" w:rsidR="002922D3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り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いから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じょうほ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４．テレビ・ラジオ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んぶ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新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ざっ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雑誌</w:t>
                  </w:r>
                </w:rubyBase>
              </w:ruby>
            </w:r>
          </w:p>
          <w:p w14:paraId="19BCC067" w14:textId="77777777" w:rsidR="002922D3" w:rsidRPr="007F0298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.そ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（　　　　　　　　　　　　　　　　　　　　）</w:t>
            </w:r>
          </w:p>
        </w:tc>
      </w:tr>
    </w:tbl>
    <w:p w14:paraId="70C7F877" w14:textId="77777777" w:rsidR="0078700E" w:rsidRPr="00E5206A" w:rsidRDefault="00031C20" w:rsidP="00506156">
      <w:pPr>
        <w:spacing w:line="400" w:lineRule="exact"/>
        <w:rPr>
          <w:rFonts w:ascii="BIZ UDゴシック" w:eastAsia="BIZ UDゴシック" w:hAnsi="BIZ UDゴシック"/>
          <w:szCs w:val="21"/>
        </w:rPr>
      </w:pPr>
      <w:r w:rsidRPr="00E5206A">
        <w:rPr>
          <w:rFonts w:ascii="BIZ UDゴシック" w:eastAsia="BIZ UDゴシック" w:hAnsi="BIZ UDゴシック" w:hint="eastAsia"/>
          <w:szCs w:val="21"/>
        </w:rPr>
        <w:t>※１．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うしこみしょ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申込書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ぼうしゃ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希望者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ごと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にゅ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記入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してください。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うふ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交付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しゃ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者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ひと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１人</w:t>
            </w:r>
          </w:rubyBase>
        </w:ruby>
      </w:r>
      <w:r w:rsidR="003F44F2" w:rsidRPr="00E5206A">
        <w:rPr>
          <w:rFonts w:ascii="BIZ UDゴシック" w:eastAsia="BIZ UDゴシック" w:hAnsi="BIZ UDゴシック" w:hint="eastAsia"/>
          <w:szCs w:val="21"/>
        </w:rPr>
        <w:t>あたり</w:t>
      </w:r>
      <w:r w:rsidR="003F44F2" w:rsidRPr="00E5206A">
        <w:rPr>
          <w:rFonts w:ascii="BIZ UDゴシック" w:eastAsia="BIZ UDゴシック" w:hAnsi="BIZ UDゴシック"/>
          <w:szCs w:val="21"/>
        </w:rPr>
        <w:t>１</w:t>
      </w:r>
      <w:r w:rsidR="003F44F2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F44F2" w:rsidRPr="00E5206A">
              <w:rPr>
                <w:rFonts w:ascii="BIZ UDゴシック" w:eastAsia="BIZ UDゴシック" w:hAnsi="BIZ UDゴシック"/>
                <w:szCs w:val="21"/>
              </w:rPr>
              <w:t>こ</w:t>
            </w:r>
          </w:rt>
          <w:rubyBase>
            <w:r w:rsidR="003F44F2" w:rsidRPr="00E5206A">
              <w:rPr>
                <w:rFonts w:ascii="BIZ UDゴシック" w:eastAsia="BIZ UDゴシック" w:hAnsi="BIZ UDゴシック"/>
                <w:szCs w:val="21"/>
              </w:rPr>
              <w:t>個</w:t>
            </w:r>
          </w:rubyBase>
        </w:ruby>
      </w:r>
      <w:r w:rsidR="00BB3750"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ぎ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限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t>ります</w:t>
      </w:r>
      <w:r w:rsidRPr="00E5206A">
        <w:rPr>
          <w:rFonts w:ascii="BIZ UDゴシック" w:eastAsia="BIZ UDゴシック" w:hAnsi="BIZ UDゴシック" w:hint="eastAsia"/>
          <w:szCs w:val="21"/>
        </w:rPr>
        <w:t>。</w:t>
      </w:r>
    </w:p>
    <w:p w14:paraId="4293D3F5" w14:textId="77777777" w:rsidR="00031C20" w:rsidRPr="00E5206A" w:rsidRDefault="00031C20" w:rsidP="00E5206A">
      <w:pPr>
        <w:spacing w:line="400" w:lineRule="exact"/>
        <w:ind w:left="630" w:hangingChars="300" w:hanging="630"/>
        <w:rPr>
          <w:rFonts w:ascii="BIZ UDゴシック" w:eastAsia="BIZ UDゴシック" w:hAnsi="BIZ UDゴシック"/>
          <w:szCs w:val="21"/>
        </w:rPr>
      </w:pPr>
      <w:r w:rsidRPr="00E5206A">
        <w:rPr>
          <w:rFonts w:ascii="BIZ UDゴシック" w:eastAsia="BIZ UDゴシック" w:hAnsi="BIZ UDゴシック" w:hint="eastAsia"/>
          <w:szCs w:val="21"/>
        </w:rPr>
        <w:t>※２．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うしこみしょ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申込書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さい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記載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された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じ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個人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じょうほ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情報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t>マーク</w:t>
      </w:r>
      <w:r w:rsidR="00BB3750" w:rsidRPr="00E5206A">
        <w:rPr>
          <w:rFonts w:ascii="BIZ UDゴシック" w:eastAsia="BIZ UDゴシック" w:hAnsi="BIZ UDゴシック" w:hint="eastAsia"/>
          <w:szCs w:val="21"/>
        </w:rPr>
        <w:t>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管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理</w:t>
            </w:r>
          </w:rubyBase>
        </w:ruby>
      </w:r>
      <w:r w:rsidR="00BB3750"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ぎ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限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t>り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ものであり、そ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た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他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くてき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目的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で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ことはありません。ただし、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じ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個人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が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とくてい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特定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されないよう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とうけいてき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統計的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しょ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処理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した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じょうほ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情報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を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うひょ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公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ことがあります。</w:t>
      </w:r>
    </w:p>
    <w:sectPr w:rsidR="00031C20" w:rsidRPr="00E5206A" w:rsidSect="00530CC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15D0" w14:textId="77777777" w:rsidR="004326AE" w:rsidRDefault="004326AE" w:rsidP="007B18FA">
      <w:r>
        <w:separator/>
      </w:r>
    </w:p>
  </w:endnote>
  <w:endnote w:type="continuationSeparator" w:id="0">
    <w:p w14:paraId="3A3A7C78" w14:textId="77777777" w:rsidR="004326AE" w:rsidRDefault="004326AE" w:rsidP="007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7BB8" w14:textId="77777777" w:rsidR="004326AE" w:rsidRDefault="004326AE" w:rsidP="007B18FA">
      <w:r>
        <w:separator/>
      </w:r>
    </w:p>
  </w:footnote>
  <w:footnote w:type="continuationSeparator" w:id="0">
    <w:p w14:paraId="11EE43F3" w14:textId="77777777" w:rsidR="004326AE" w:rsidRDefault="004326AE" w:rsidP="007B1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0E"/>
    <w:rsid w:val="00031C20"/>
    <w:rsid w:val="000368D9"/>
    <w:rsid w:val="00075F1F"/>
    <w:rsid w:val="000775F2"/>
    <w:rsid w:val="00084C0C"/>
    <w:rsid w:val="000A6971"/>
    <w:rsid w:val="000D1B46"/>
    <w:rsid w:val="000E57D0"/>
    <w:rsid w:val="0017467A"/>
    <w:rsid w:val="00181583"/>
    <w:rsid w:val="001E2B9F"/>
    <w:rsid w:val="0022411D"/>
    <w:rsid w:val="002922D3"/>
    <w:rsid w:val="002C58B6"/>
    <w:rsid w:val="002D6742"/>
    <w:rsid w:val="00325603"/>
    <w:rsid w:val="003810A4"/>
    <w:rsid w:val="003F44F2"/>
    <w:rsid w:val="004326AE"/>
    <w:rsid w:val="004A6B83"/>
    <w:rsid w:val="004F523D"/>
    <w:rsid w:val="00506156"/>
    <w:rsid w:val="00523D2A"/>
    <w:rsid w:val="00530CCC"/>
    <w:rsid w:val="00564468"/>
    <w:rsid w:val="005A50F2"/>
    <w:rsid w:val="005E5DE2"/>
    <w:rsid w:val="0078700E"/>
    <w:rsid w:val="007B0658"/>
    <w:rsid w:val="007B18FA"/>
    <w:rsid w:val="007B211A"/>
    <w:rsid w:val="007F0298"/>
    <w:rsid w:val="00810071"/>
    <w:rsid w:val="008A5C98"/>
    <w:rsid w:val="008B13CE"/>
    <w:rsid w:val="008D2077"/>
    <w:rsid w:val="009278D7"/>
    <w:rsid w:val="00941003"/>
    <w:rsid w:val="009E16E2"/>
    <w:rsid w:val="00AB7916"/>
    <w:rsid w:val="00AC37E6"/>
    <w:rsid w:val="00B47F7D"/>
    <w:rsid w:val="00BA4FAE"/>
    <w:rsid w:val="00BB3750"/>
    <w:rsid w:val="00BB571C"/>
    <w:rsid w:val="00BC2A00"/>
    <w:rsid w:val="00C177D3"/>
    <w:rsid w:val="00C628D0"/>
    <w:rsid w:val="00C94ADD"/>
    <w:rsid w:val="00C97330"/>
    <w:rsid w:val="00CB082F"/>
    <w:rsid w:val="00D83EFB"/>
    <w:rsid w:val="00DD30C1"/>
    <w:rsid w:val="00E5206A"/>
    <w:rsid w:val="00E70A68"/>
    <w:rsid w:val="00F662F9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5CA608"/>
  <w15:chartTrackingRefBased/>
  <w15:docId w15:val="{02EA0529-0A10-4630-918F-4F5AE88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8FA"/>
  </w:style>
  <w:style w:type="paragraph" w:styleId="a6">
    <w:name w:val="footer"/>
    <w:basedOn w:val="a"/>
    <w:link w:val="a7"/>
    <w:uiPriority w:val="99"/>
    <w:unhideWhenUsed/>
    <w:rsid w:val="007B1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8FA"/>
  </w:style>
  <w:style w:type="paragraph" w:styleId="a8">
    <w:name w:val="Balloon Text"/>
    <w:basedOn w:val="a"/>
    <w:link w:val="a9"/>
    <w:uiPriority w:val="99"/>
    <w:semiHidden/>
    <w:unhideWhenUsed/>
    <w:rsid w:val="00941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E5B0-DD7E-421A-AFC5-6327D4B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n357</cp:lastModifiedBy>
  <cp:revision>38</cp:revision>
  <cp:lastPrinted>2021-11-10T02:36:00Z</cp:lastPrinted>
  <dcterms:created xsi:type="dcterms:W3CDTF">2021-03-08T02:21:00Z</dcterms:created>
  <dcterms:modified xsi:type="dcterms:W3CDTF">2022-01-26T07:25:00Z</dcterms:modified>
</cp:coreProperties>
</file>